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9  卷58 梁孝王世家第28-卷70 张仪列传第10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9  卷58 梁孝王世家第28-卷70 张仪列传第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29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史记会注考证  9  卷58 梁孝王世家第28-卷70 张仪列传第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